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49" w:rsidRDefault="00EB6E49" w:rsidP="007A28B8"/>
    <w:p w:rsidR="00EB6E49" w:rsidRPr="00BE327F" w:rsidRDefault="00EB6E49" w:rsidP="00BE327F">
      <w:pPr>
        <w:jc w:val="center"/>
        <w:rPr>
          <w:sz w:val="20"/>
          <w:szCs w:val="20"/>
        </w:rPr>
      </w:pPr>
      <w:r w:rsidRPr="00BE327F">
        <w:rPr>
          <w:noProof/>
          <w:sz w:val="20"/>
          <w:szCs w:val="20"/>
        </w:rPr>
        <w:drawing>
          <wp:inline distT="0" distB="0" distL="0" distR="0">
            <wp:extent cx="762000" cy="828675"/>
            <wp:effectExtent l="19050" t="0" r="0" b="0"/>
            <wp:docPr id="1" name="Slika 1" descr="mol v bar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 v barva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65" cy="83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9" w:rsidRPr="00BE327F" w:rsidRDefault="00EB6E49" w:rsidP="00EB6E49">
      <w:pPr>
        <w:jc w:val="center"/>
        <w:rPr>
          <w:rFonts w:ascii="Verdana" w:hAnsi="Verdana"/>
          <w:sz w:val="20"/>
          <w:szCs w:val="20"/>
        </w:rPr>
      </w:pP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Mestna občina Ljubljana</w:t>
      </w: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O B V E Š Č A</w:t>
      </w:r>
    </w:p>
    <w:p w:rsidR="00EB6E49" w:rsidRPr="00BE327F" w:rsidRDefault="00EB6E49" w:rsidP="00EB6E49">
      <w:pPr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o vpisu predšolskih otrok v javne vrtce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za šolsko leto 20</w:t>
      </w:r>
      <w:r w:rsidR="00A42AC1">
        <w:rPr>
          <w:rFonts w:ascii="Verdana" w:hAnsi="Verdana"/>
          <w:b/>
          <w:sz w:val="20"/>
          <w:szCs w:val="20"/>
        </w:rPr>
        <w:t>26</w:t>
      </w:r>
      <w:r w:rsidRPr="00BE327F">
        <w:rPr>
          <w:rFonts w:ascii="Verdana" w:hAnsi="Verdana"/>
          <w:b/>
          <w:sz w:val="20"/>
          <w:szCs w:val="20"/>
        </w:rPr>
        <w:t>/20</w:t>
      </w:r>
      <w:r w:rsidR="00C76C8A">
        <w:rPr>
          <w:rFonts w:ascii="Verdana" w:hAnsi="Verdana"/>
          <w:b/>
          <w:sz w:val="20"/>
          <w:szCs w:val="20"/>
        </w:rPr>
        <w:t>2</w:t>
      </w:r>
      <w:r w:rsidR="00A42AC1">
        <w:rPr>
          <w:rFonts w:ascii="Verdana" w:hAnsi="Verdana"/>
          <w:b/>
          <w:sz w:val="20"/>
          <w:szCs w:val="20"/>
        </w:rPr>
        <w:t>7</w:t>
      </w:r>
      <w:r w:rsidRPr="00BE327F">
        <w:rPr>
          <w:rFonts w:ascii="Verdana" w:hAnsi="Verdana"/>
          <w:b/>
          <w:sz w:val="20"/>
          <w:szCs w:val="20"/>
        </w:rPr>
        <w:t>.</w:t>
      </w:r>
    </w:p>
    <w:p w:rsidR="00BE327F" w:rsidRPr="00BE327F" w:rsidRDefault="00BE327F" w:rsidP="00EB6E49">
      <w:pPr>
        <w:jc w:val="center"/>
        <w:rPr>
          <w:rFonts w:ascii="Verdana" w:hAnsi="Verdana"/>
          <w:b/>
          <w:sz w:val="20"/>
          <w:szCs w:val="20"/>
        </w:rPr>
      </w:pPr>
    </w:p>
    <w:p w:rsidR="000C50C5" w:rsidRPr="002A74C0" w:rsidRDefault="00CF0118" w:rsidP="002A74C0">
      <w:pPr>
        <w:ind w:left="-709" w:right="-71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loge za vpis posredujete</w:t>
      </w:r>
      <w:r w:rsidR="00EB6E49" w:rsidRPr="00BE327F">
        <w:rPr>
          <w:rFonts w:ascii="Verdana" w:hAnsi="Verdana"/>
          <w:b/>
          <w:sz w:val="20"/>
          <w:szCs w:val="20"/>
        </w:rPr>
        <w:t xml:space="preserve"> od </w:t>
      </w:r>
      <w:r w:rsidR="00A42AC1">
        <w:rPr>
          <w:rFonts w:ascii="Verdana" w:hAnsi="Verdana"/>
          <w:b/>
          <w:sz w:val="20"/>
          <w:szCs w:val="20"/>
        </w:rPr>
        <w:t>2</w:t>
      </w:r>
      <w:r w:rsidR="007A28B8" w:rsidRPr="00BE327F">
        <w:rPr>
          <w:rFonts w:ascii="Verdana" w:hAnsi="Verdana"/>
          <w:b/>
          <w:sz w:val="20"/>
          <w:szCs w:val="20"/>
        </w:rPr>
        <w:t xml:space="preserve">. </w:t>
      </w:r>
      <w:r w:rsidR="00EB6E49" w:rsidRPr="00BE327F">
        <w:rPr>
          <w:rFonts w:ascii="Verdana" w:hAnsi="Verdana"/>
          <w:b/>
          <w:sz w:val="20"/>
          <w:szCs w:val="20"/>
        </w:rPr>
        <w:t xml:space="preserve">do </w:t>
      </w:r>
      <w:r w:rsidR="000E291E">
        <w:rPr>
          <w:rFonts w:ascii="Verdana" w:hAnsi="Verdana"/>
          <w:b/>
          <w:sz w:val="20"/>
          <w:szCs w:val="20"/>
        </w:rPr>
        <w:t>1</w:t>
      </w:r>
      <w:r w:rsidR="00A42AC1">
        <w:rPr>
          <w:rFonts w:ascii="Verdana" w:hAnsi="Verdana"/>
          <w:b/>
          <w:sz w:val="20"/>
          <w:szCs w:val="20"/>
        </w:rPr>
        <w:t>6</w:t>
      </w:r>
      <w:r w:rsidR="00EB6E49" w:rsidRPr="00BE327F">
        <w:rPr>
          <w:rFonts w:ascii="Verdana" w:hAnsi="Verdana"/>
          <w:b/>
          <w:sz w:val="20"/>
          <w:szCs w:val="20"/>
        </w:rPr>
        <w:t>. marca 20</w:t>
      </w:r>
      <w:r w:rsidR="0030082A">
        <w:rPr>
          <w:rFonts w:ascii="Verdana" w:hAnsi="Verdana"/>
          <w:b/>
          <w:sz w:val="20"/>
          <w:szCs w:val="20"/>
        </w:rPr>
        <w:t>2</w:t>
      </w:r>
      <w:r w:rsidR="00A42AC1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 xml:space="preserve"> v vrtec </w:t>
      </w:r>
      <w:r w:rsidR="009E2A78">
        <w:rPr>
          <w:rFonts w:ascii="Verdana" w:hAnsi="Verdana"/>
          <w:b/>
          <w:sz w:val="20"/>
          <w:szCs w:val="20"/>
        </w:rPr>
        <w:t xml:space="preserve">vaše </w:t>
      </w:r>
      <w:r w:rsidR="005379A8">
        <w:rPr>
          <w:rFonts w:ascii="Verdana" w:hAnsi="Verdana"/>
          <w:b/>
          <w:sz w:val="20"/>
          <w:szCs w:val="20"/>
        </w:rPr>
        <w:t xml:space="preserve">prve izbire po </w:t>
      </w:r>
      <w:r w:rsidR="00302A85">
        <w:rPr>
          <w:rFonts w:ascii="Verdana" w:hAnsi="Verdana"/>
          <w:b/>
          <w:sz w:val="20"/>
          <w:szCs w:val="20"/>
        </w:rPr>
        <w:t xml:space="preserve">priporočeni </w:t>
      </w:r>
      <w:r w:rsidR="005379A8">
        <w:rPr>
          <w:rFonts w:ascii="Verdana" w:hAnsi="Verdana"/>
          <w:b/>
          <w:sz w:val="20"/>
          <w:szCs w:val="20"/>
        </w:rPr>
        <w:t xml:space="preserve">ali </w:t>
      </w:r>
      <w:r>
        <w:rPr>
          <w:rFonts w:ascii="Verdana" w:hAnsi="Verdana"/>
          <w:b/>
          <w:sz w:val="20"/>
          <w:szCs w:val="20"/>
        </w:rPr>
        <w:t>e</w:t>
      </w:r>
      <w:r w:rsidR="005379A8">
        <w:rPr>
          <w:rFonts w:ascii="Verdana" w:hAnsi="Verdana"/>
          <w:b/>
          <w:sz w:val="20"/>
          <w:szCs w:val="20"/>
        </w:rPr>
        <w:t xml:space="preserve">lektronski </w:t>
      </w:r>
      <w:r>
        <w:rPr>
          <w:rFonts w:ascii="Verdana" w:hAnsi="Verdana"/>
          <w:b/>
          <w:sz w:val="20"/>
          <w:szCs w:val="20"/>
        </w:rPr>
        <w:t>pošti</w:t>
      </w:r>
      <w:r w:rsidR="009E2A78">
        <w:rPr>
          <w:rFonts w:ascii="Verdana" w:hAnsi="Verdana"/>
          <w:b/>
          <w:sz w:val="20"/>
          <w:szCs w:val="20"/>
        </w:rPr>
        <w:t xml:space="preserve"> na naslov vrtca</w:t>
      </w:r>
      <w:r w:rsidR="00721FAC">
        <w:rPr>
          <w:rFonts w:ascii="Verdana" w:hAnsi="Verdana"/>
          <w:b/>
          <w:sz w:val="20"/>
          <w:szCs w:val="20"/>
        </w:rPr>
        <w:t xml:space="preserve"> ali kot e-vlogo na državnem portalu </w:t>
      </w:r>
      <w:proofErr w:type="spellStart"/>
      <w:r w:rsidR="00721FAC">
        <w:rPr>
          <w:rFonts w:ascii="Verdana" w:hAnsi="Verdana"/>
          <w:b/>
          <w:sz w:val="20"/>
          <w:szCs w:val="20"/>
        </w:rPr>
        <w:t>eUprava</w:t>
      </w:r>
      <w:proofErr w:type="spellEnd"/>
      <w:r w:rsidR="00A128D4">
        <w:rPr>
          <w:rFonts w:ascii="Verdana" w:hAnsi="Verdana"/>
          <w:b/>
          <w:sz w:val="20"/>
          <w:szCs w:val="20"/>
        </w:rPr>
        <w:t>.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A128D4">
        <w:rPr>
          <w:rFonts w:ascii="Verdana" w:hAnsi="Verdana"/>
          <w:b/>
          <w:sz w:val="20"/>
          <w:szCs w:val="20"/>
        </w:rPr>
        <w:t>Z</w:t>
      </w:r>
      <w:r w:rsidR="00302A85">
        <w:rPr>
          <w:rFonts w:ascii="Verdana" w:hAnsi="Verdana"/>
          <w:b/>
          <w:sz w:val="20"/>
          <w:szCs w:val="20"/>
        </w:rPr>
        <w:t>a dodatn</w:t>
      </w:r>
      <w:r w:rsidR="00A128D4">
        <w:rPr>
          <w:rFonts w:ascii="Verdana" w:hAnsi="Verdana"/>
          <w:b/>
          <w:sz w:val="20"/>
          <w:szCs w:val="20"/>
        </w:rPr>
        <w:t>e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0C50C5">
        <w:rPr>
          <w:rFonts w:ascii="Verdana" w:hAnsi="Verdana"/>
          <w:b/>
          <w:sz w:val="20"/>
          <w:szCs w:val="20"/>
        </w:rPr>
        <w:t>informacije</w:t>
      </w:r>
      <w:r w:rsidR="00302A85">
        <w:rPr>
          <w:rFonts w:ascii="Verdana" w:hAnsi="Verdana"/>
          <w:b/>
          <w:sz w:val="20"/>
          <w:szCs w:val="20"/>
        </w:rPr>
        <w:t xml:space="preserve"> se obrnite </w:t>
      </w:r>
      <w:r w:rsidR="006D1A6E">
        <w:rPr>
          <w:rFonts w:ascii="Verdana" w:hAnsi="Verdana"/>
          <w:b/>
          <w:sz w:val="20"/>
          <w:szCs w:val="20"/>
        </w:rPr>
        <w:t>na</w:t>
      </w:r>
      <w:r w:rsidR="000C50C5">
        <w:rPr>
          <w:rFonts w:ascii="Verdana" w:hAnsi="Verdana"/>
          <w:b/>
          <w:sz w:val="20"/>
          <w:szCs w:val="20"/>
        </w:rPr>
        <w:t xml:space="preserve"> vrtec </w:t>
      </w:r>
      <w:r w:rsidR="000C50C5" w:rsidRPr="000C50C5">
        <w:rPr>
          <w:rFonts w:ascii="Verdana" w:hAnsi="Verdana"/>
          <w:b/>
          <w:sz w:val="20"/>
          <w:szCs w:val="20"/>
        </w:rPr>
        <w:t>in</w:t>
      </w:r>
      <w:r w:rsidR="000C50C5" w:rsidRPr="002A74C0">
        <w:rPr>
          <w:rFonts w:ascii="Verdana" w:hAnsi="Verdana"/>
          <w:b/>
          <w:sz w:val="20"/>
          <w:szCs w:val="20"/>
        </w:rPr>
        <w:t xml:space="preserve"> Oddelek za predšolsko vzgojo in izobraževanje, MU MOL, Resljeva 18, Ljubljana</w:t>
      </w:r>
      <w:r w:rsidR="00964B52">
        <w:rPr>
          <w:rFonts w:ascii="Verdana" w:hAnsi="Verdana"/>
          <w:b/>
          <w:sz w:val="20"/>
          <w:szCs w:val="20"/>
        </w:rPr>
        <w:t xml:space="preserve">, na e-naslov: </w:t>
      </w:r>
      <w:r w:rsidR="009A5D2E">
        <w:rPr>
          <w:rFonts w:ascii="Verdana" w:hAnsi="Verdana"/>
          <w:b/>
          <w:sz w:val="20"/>
          <w:szCs w:val="20"/>
        </w:rPr>
        <w:t>vrtci</w:t>
      </w:r>
      <w:r w:rsidR="00964B52">
        <w:rPr>
          <w:rFonts w:ascii="Verdana" w:hAnsi="Verdana"/>
          <w:b/>
          <w:sz w:val="20"/>
          <w:szCs w:val="20"/>
        </w:rPr>
        <w:t>@ljubljana.si</w:t>
      </w:r>
      <w:r w:rsidR="000C50C5" w:rsidRPr="002A74C0">
        <w:rPr>
          <w:rFonts w:ascii="Verdana" w:hAnsi="Verdana"/>
          <w:b/>
          <w:sz w:val="20"/>
          <w:szCs w:val="20"/>
        </w:rPr>
        <w:t>.</w:t>
      </w:r>
    </w:p>
    <w:p w:rsidR="00964B52" w:rsidRDefault="00964B52" w:rsidP="00BE327F">
      <w:pPr>
        <w:jc w:val="both"/>
        <w:rPr>
          <w:rFonts w:ascii="Verdana" w:hAnsi="Verdana"/>
          <w:b/>
          <w:sz w:val="20"/>
          <w:szCs w:val="20"/>
        </w:rPr>
      </w:pPr>
    </w:p>
    <w:p w:rsidR="00BE327F" w:rsidRPr="00BE327F" w:rsidRDefault="00BE327F" w:rsidP="00BE327F">
      <w:pPr>
        <w:jc w:val="both"/>
        <w:rPr>
          <w:rFonts w:ascii="Verdana" w:hAnsi="Verdana"/>
          <w:sz w:val="20"/>
          <w:szCs w:val="20"/>
        </w:rPr>
      </w:pPr>
      <w:r w:rsidRPr="00762337">
        <w:rPr>
          <w:rFonts w:ascii="Verdana" w:hAnsi="Verdana"/>
          <w:b/>
          <w:sz w:val="20"/>
          <w:szCs w:val="20"/>
        </w:rPr>
        <w:t>Vlogo oddajo</w:t>
      </w:r>
      <w:r w:rsidRPr="00BE327F">
        <w:rPr>
          <w:rFonts w:ascii="Verdana" w:hAnsi="Verdana"/>
          <w:sz w:val="20"/>
          <w:szCs w:val="20"/>
        </w:rPr>
        <w:t>: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, ki otroka prvič vpisujejo v vrtec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 otroka, ki je na centralnem čakalnem seznamu v šol.</w:t>
      </w:r>
      <w:r w:rsidR="00AB1D48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l. 20</w:t>
      </w:r>
      <w:r w:rsidR="00CF0118">
        <w:rPr>
          <w:rFonts w:ascii="Verdana" w:hAnsi="Verdana"/>
          <w:sz w:val="16"/>
          <w:szCs w:val="16"/>
        </w:rPr>
        <w:t>2</w:t>
      </w:r>
      <w:r w:rsidR="00A42AC1">
        <w:rPr>
          <w:rFonts w:ascii="Verdana" w:hAnsi="Verdana"/>
          <w:sz w:val="16"/>
          <w:szCs w:val="16"/>
        </w:rPr>
        <w:t>5</w:t>
      </w:r>
      <w:r w:rsidRPr="00BE327F">
        <w:rPr>
          <w:rFonts w:ascii="Verdana" w:hAnsi="Verdana"/>
          <w:sz w:val="16"/>
          <w:szCs w:val="16"/>
        </w:rPr>
        <w:t>/</w:t>
      </w:r>
      <w:r w:rsidR="00CF0118">
        <w:rPr>
          <w:rFonts w:ascii="Verdana" w:hAnsi="Verdana"/>
          <w:sz w:val="16"/>
          <w:szCs w:val="16"/>
        </w:rPr>
        <w:t>202</w:t>
      </w:r>
      <w:r w:rsidR="00A42AC1">
        <w:rPr>
          <w:rFonts w:ascii="Verdana" w:hAnsi="Verdana"/>
          <w:sz w:val="16"/>
          <w:szCs w:val="16"/>
        </w:rPr>
        <w:t>6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, ki so vlogo oddali po </w:t>
      </w:r>
      <w:r w:rsidR="00633B04">
        <w:rPr>
          <w:rFonts w:ascii="Verdana" w:hAnsi="Verdana"/>
          <w:sz w:val="16"/>
          <w:szCs w:val="16"/>
        </w:rPr>
        <w:t>1</w:t>
      </w:r>
      <w:r w:rsidR="00A42AC1">
        <w:rPr>
          <w:rFonts w:ascii="Verdana" w:hAnsi="Verdana"/>
          <w:sz w:val="16"/>
          <w:szCs w:val="16"/>
        </w:rPr>
        <w:t>7</w:t>
      </w:r>
      <w:r w:rsidRPr="00BE327F">
        <w:rPr>
          <w:rFonts w:ascii="Verdana" w:hAnsi="Verdana"/>
          <w:sz w:val="16"/>
          <w:szCs w:val="16"/>
        </w:rPr>
        <w:t>.</w:t>
      </w:r>
      <w:r w:rsidR="00DC17B9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3.</w:t>
      </w:r>
      <w:r w:rsidR="00DC17B9">
        <w:rPr>
          <w:rFonts w:ascii="Verdana" w:hAnsi="Verdana"/>
          <w:sz w:val="16"/>
          <w:szCs w:val="16"/>
        </w:rPr>
        <w:t xml:space="preserve"> </w:t>
      </w:r>
      <w:r w:rsidR="00CF0118">
        <w:rPr>
          <w:rFonts w:ascii="Verdana" w:hAnsi="Verdana"/>
          <w:sz w:val="16"/>
          <w:szCs w:val="16"/>
        </w:rPr>
        <w:t>202</w:t>
      </w:r>
      <w:r w:rsidR="00A42AC1">
        <w:rPr>
          <w:rFonts w:ascii="Verdana" w:hAnsi="Verdana"/>
          <w:sz w:val="16"/>
          <w:szCs w:val="16"/>
        </w:rPr>
        <w:t>5</w:t>
      </w:r>
      <w:r w:rsidRPr="00BE327F">
        <w:rPr>
          <w:rFonts w:ascii="Verdana" w:hAnsi="Verdana"/>
          <w:sz w:val="16"/>
          <w:szCs w:val="16"/>
        </w:rPr>
        <w:t xml:space="preserve"> in otrok ni sprejet v vrtec</w:t>
      </w:r>
    </w:p>
    <w:p w:rsidR="00BE327F" w:rsidRPr="00EF12DA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 otrok, ki že obiskujejo vrtec in želijo otroka vključiti v drug javni vrtec </w:t>
      </w:r>
      <w:r w:rsidR="00EF12DA">
        <w:rPr>
          <w:rFonts w:ascii="Verdana" w:hAnsi="Verdana"/>
          <w:sz w:val="16"/>
          <w:szCs w:val="16"/>
        </w:rPr>
        <w:t>na območju</w:t>
      </w:r>
      <w:r w:rsidRPr="00EF12DA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MOL</w:t>
      </w:r>
    </w:p>
    <w:p w:rsidR="00BE327F" w:rsidRDefault="00BE327F" w:rsidP="00BE327F">
      <w:pPr>
        <w:jc w:val="both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jc w:val="both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Podatki za vpis v posamezni vrtec so objavljeni na spletnih straneh javnih vrtcev:</w:t>
      </w:r>
    </w:p>
    <w:tbl>
      <w:tblPr>
        <w:tblpPr w:leftFromText="141" w:rightFromText="141" w:vertAnchor="page" w:horzAnchor="margin" w:tblpXSpec="center" w:tblpY="7756"/>
        <w:tblW w:w="10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1766"/>
        <w:gridCol w:w="1493"/>
        <w:gridCol w:w="2549"/>
        <w:gridCol w:w="2802"/>
      </w:tblGrid>
      <w:tr w:rsidR="009E7E88" w:rsidRPr="00BE327F" w:rsidTr="00964B52">
        <w:trPr>
          <w:trHeight w:hRule="exact" w:val="24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TEC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lov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letna stran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EN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šiška 7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3 82 11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andersen.si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107206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7" w:history="1">
              <w:r w:rsidR="00EF72A7" w:rsidRPr="009A337F">
                <w:rPr>
                  <w:rFonts w:ascii="Arial" w:hAnsi="Arial" w:cs="Arial"/>
                  <w:b/>
                  <w:bCs/>
                  <w:sz w:val="16"/>
                  <w:szCs w:val="16"/>
                </w:rPr>
                <w:t>vrtec@vrtecandersen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CIBA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h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63 63 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iciban.si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.ciciban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RNUČ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najska cesta 400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A42AC1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1 34 99 9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rnuc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-crnuce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. F. PREŠER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javčeva cesta 2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612CC6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francepreseren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E916EE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tajnistvo@vrtec-francepreseren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LJEVI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jevica 3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7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galjevi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tajnistvo@vrtec-galjevica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RŠ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žičeva ulica 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3A00E6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0E6">
              <w:rPr>
                <w:rFonts w:ascii="Arial" w:hAnsi="Arial" w:cs="Arial"/>
                <w:b/>
                <w:bCs/>
                <w:sz w:val="16"/>
                <w:szCs w:val="16"/>
              </w:rPr>
              <w:t>031 579 49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ars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svetovalna.sluzba@vrtec-jarse.si</w:t>
            </w:r>
          </w:p>
        </w:tc>
      </w:tr>
      <w:tr w:rsidR="009E7E88" w:rsidRPr="0036710B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LK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varjeva ulica 18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0 91 8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elk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107206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 w:history="1">
              <w:r w:rsidR="0036710B" w:rsidRPr="009A337F">
                <w:rPr>
                  <w:rFonts w:ascii="Arial" w:hAnsi="Arial" w:cs="Arial"/>
                  <w:b/>
                  <w:sz w:val="16"/>
                  <w:szCs w:val="16"/>
                </w:rPr>
                <w:t>vrtec.jelka@vrtec-jelka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ZI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F34B4">
              <w:rPr>
                <w:rFonts w:ascii="Arial" w:hAnsi="Arial" w:cs="Arial"/>
                <w:sz w:val="16"/>
                <w:szCs w:val="16"/>
              </w:rPr>
              <w:t>Pod bukvami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420 46 </w:t>
            </w:r>
            <w:r w:rsidR="00770D1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267FA2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7FA2">
              <w:rPr>
                <w:rFonts w:ascii="Arial" w:hAnsi="Arial" w:cs="Arial"/>
                <w:sz w:val="16"/>
                <w:szCs w:val="16"/>
              </w:rPr>
              <w:t>www.vrteckolezij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107206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267FA2" w:rsidRPr="009A337F">
                <w:rPr>
                  <w:rFonts w:ascii="Arial" w:hAnsi="Arial" w:cs="Arial"/>
                  <w:b/>
                  <w:sz w:val="16"/>
                  <w:szCs w:val="16"/>
                </w:rPr>
                <w:t>pom.ravnateljice@vrteckolezija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DIN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ufarje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30 82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ledin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tajnistvo@vrtec-ledina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ŠKOLI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 Polje, C. VI/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8 51 3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iskolin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.miskolin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LADI RO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rtomiro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FF0CF0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620 37 90/9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ladiro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.mladi-rod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ičnikov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3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ojca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.mojca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JDIH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ov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5 59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najdihoj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@najdihojca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ONA ŽUPANČIČ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mska cesta 4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DC299F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97 57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oz-l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DC299F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svetovalnaoz</w:t>
            </w:r>
            <w:r w:rsidR="009E7E88"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DENJPE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tova ulic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49 26 1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edenjpe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tajnistvo@vrtec-pedenjped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 GRADOM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protnikova ulica 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odgradom.</w:t>
            </w:r>
            <w:r w:rsidR="00BD620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824153" w:rsidRPr="009A337F" w:rsidRDefault="00107206" w:rsidP="00964B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0" w:history="1">
              <w:r w:rsidR="00824153" w:rsidRPr="009A337F">
                <w:rPr>
                  <w:rFonts w:ascii="Arial" w:hAnsi="Arial" w:cs="Arial"/>
                  <w:b/>
                  <w:bCs/>
                  <w:sz w:val="16"/>
                  <w:szCs w:val="16"/>
                </w:rPr>
                <w:t>uprava@vrtec-podgradom.si</w:t>
              </w:r>
            </w:hyperlink>
          </w:p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ENTVI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regnancev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F06279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03 5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sentvi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pis@vrtecsentvid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NOV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ezijsk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6 5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trnovo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D95EE2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</w:t>
            </w:r>
            <w:r w:rsidR="009E7E88"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@vrtec-trnovo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GAJ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ška ulica 3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Pr="00FA5B81" w:rsidRDefault="009E7E88" w:rsidP="00964B5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B81">
              <w:rPr>
                <w:rFonts w:ascii="Arial" w:hAnsi="Arial" w:cs="Arial"/>
                <w:b/>
                <w:sz w:val="16"/>
                <w:szCs w:val="16"/>
              </w:rPr>
              <w:t>01/244 52 1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FA5B81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5B81">
              <w:rPr>
                <w:rFonts w:ascii="Arial" w:hAnsi="Arial" w:cs="Arial"/>
                <w:sz w:val="16"/>
                <w:szCs w:val="16"/>
              </w:rPr>
              <w:t>www.viskiga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107206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B21353" w:rsidRPr="009A337F">
                <w:rPr>
                  <w:rFonts w:ascii="Arial" w:hAnsi="Arial" w:cs="Arial"/>
                  <w:b/>
                  <w:bCs/>
                  <w:sz w:val="16"/>
                  <w:szCs w:val="16"/>
                </w:rPr>
                <w:t>tajnistvo@viskigaj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VRT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ova cesta 2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612CC6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1 5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iskivrt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info@viskivrtci.si</w:t>
            </w:r>
          </w:p>
        </w:tc>
      </w:tr>
      <w:tr w:rsidR="009E7E88" w:rsidRPr="00E90956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MAT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ytkov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71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vodmat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107206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2" w:history="1">
              <w:r w:rsidR="00E90956" w:rsidRPr="009A337F">
                <w:rPr>
                  <w:rFonts w:ascii="Arial" w:hAnsi="Arial" w:cs="Arial"/>
                  <w:b/>
                  <w:sz w:val="16"/>
                  <w:szCs w:val="16"/>
                </w:rPr>
                <w:t>vpis.vodmat@guest.arnes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HOV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hovci c. XIX/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2 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vrhov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B56B65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tajnistvo</w:t>
            </w:r>
            <w:r w:rsidR="009E7E88"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@</w:t>
            </w:r>
            <w:r w:rsidRPr="009A337F">
              <w:rPr>
                <w:rFonts w:ascii="Arial" w:hAnsi="Arial" w:cs="Arial"/>
                <w:b/>
                <w:bCs/>
                <w:sz w:val="16"/>
                <w:szCs w:val="16"/>
              </w:rPr>
              <w:t>vrtec-vrhovci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LENA JAM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ezna ulic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DC299F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67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zelenajam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9A337F" w:rsidRDefault="00107206" w:rsidP="00DC29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3" w:history="1">
              <w:r w:rsidR="00DC299F" w:rsidRPr="009A337F">
                <w:rPr>
                  <w:rFonts w:ascii="Arial" w:hAnsi="Arial" w:cs="Arial"/>
                  <w:b/>
                  <w:bCs/>
                  <w:sz w:val="16"/>
                  <w:szCs w:val="16"/>
                </w:rPr>
                <w:t>vrtec.zelena-jama@guest.arnes.si</w:t>
              </w:r>
            </w:hyperlink>
          </w:p>
        </w:tc>
      </w:tr>
    </w:tbl>
    <w:p w:rsidR="00BE327F" w:rsidRDefault="00BE327F" w:rsidP="00107206">
      <w:pPr>
        <w:ind w:left="-709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BE327F" w:rsidSect="00BE327F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415D4"/>
    <w:multiLevelType w:val="hybridMultilevel"/>
    <w:tmpl w:val="3A6EE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49"/>
    <w:rsid w:val="00011AB5"/>
    <w:rsid w:val="00054AAA"/>
    <w:rsid w:val="000576F8"/>
    <w:rsid w:val="000A7DF6"/>
    <w:rsid w:val="000C50C5"/>
    <w:rsid w:val="000E291E"/>
    <w:rsid w:val="000E3149"/>
    <w:rsid w:val="000E4D24"/>
    <w:rsid w:val="000F2BC8"/>
    <w:rsid w:val="00107206"/>
    <w:rsid w:val="00117EBD"/>
    <w:rsid w:val="00123074"/>
    <w:rsid w:val="00153C08"/>
    <w:rsid w:val="00180F5B"/>
    <w:rsid w:val="0018124E"/>
    <w:rsid w:val="0018147E"/>
    <w:rsid w:val="001A17B2"/>
    <w:rsid w:val="001B6A3D"/>
    <w:rsid w:val="001D283E"/>
    <w:rsid w:val="001E69A9"/>
    <w:rsid w:val="002155EB"/>
    <w:rsid w:val="00262FBB"/>
    <w:rsid w:val="0026698E"/>
    <w:rsid w:val="00267FA2"/>
    <w:rsid w:val="002774D1"/>
    <w:rsid w:val="00295E6A"/>
    <w:rsid w:val="002A5F63"/>
    <w:rsid w:val="002A74C0"/>
    <w:rsid w:val="002B610F"/>
    <w:rsid w:val="002C294C"/>
    <w:rsid w:val="002E0817"/>
    <w:rsid w:val="0030082A"/>
    <w:rsid w:val="00302A85"/>
    <w:rsid w:val="003068FE"/>
    <w:rsid w:val="00317C00"/>
    <w:rsid w:val="0036710B"/>
    <w:rsid w:val="003A00E6"/>
    <w:rsid w:val="003C5DDE"/>
    <w:rsid w:val="003D59A9"/>
    <w:rsid w:val="003E148F"/>
    <w:rsid w:val="003F7B0B"/>
    <w:rsid w:val="00411E0B"/>
    <w:rsid w:val="00417BE8"/>
    <w:rsid w:val="004253E5"/>
    <w:rsid w:val="00453E7A"/>
    <w:rsid w:val="004779A1"/>
    <w:rsid w:val="00490ED6"/>
    <w:rsid w:val="004A5130"/>
    <w:rsid w:val="004A6532"/>
    <w:rsid w:val="004D1FB3"/>
    <w:rsid w:val="004E36A5"/>
    <w:rsid w:val="004F34B4"/>
    <w:rsid w:val="004F6C30"/>
    <w:rsid w:val="005260E6"/>
    <w:rsid w:val="005345F8"/>
    <w:rsid w:val="005379A8"/>
    <w:rsid w:val="00612CC6"/>
    <w:rsid w:val="00632DFF"/>
    <w:rsid w:val="00633B04"/>
    <w:rsid w:val="00697151"/>
    <w:rsid w:val="006C082B"/>
    <w:rsid w:val="006D1A6E"/>
    <w:rsid w:val="006F22B5"/>
    <w:rsid w:val="00717D5B"/>
    <w:rsid w:val="00721FAC"/>
    <w:rsid w:val="007341F4"/>
    <w:rsid w:val="00762337"/>
    <w:rsid w:val="00770D14"/>
    <w:rsid w:val="00786578"/>
    <w:rsid w:val="007A28B8"/>
    <w:rsid w:val="007A58B6"/>
    <w:rsid w:val="007B547E"/>
    <w:rsid w:val="007C014D"/>
    <w:rsid w:val="00815E56"/>
    <w:rsid w:val="00824153"/>
    <w:rsid w:val="00844911"/>
    <w:rsid w:val="00882FB0"/>
    <w:rsid w:val="00892E49"/>
    <w:rsid w:val="008F1EF4"/>
    <w:rsid w:val="008F3099"/>
    <w:rsid w:val="008F5ABC"/>
    <w:rsid w:val="00964B52"/>
    <w:rsid w:val="00983021"/>
    <w:rsid w:val="009A337F"/>
    <w:rsid w:val="009A5D2E"/>
    <w:rsid w:val="009E2A78"/>
    <w:rsid w:val="009E7E88"/>
    <w:rsid w:val="009F5501"/>
    <w:rsid w:val="00A128D4"/>
    <w:rsid w:val="00A21A69"/>
    <w:rsid w:val="00A263D2"/>
    <w:rsid w:val="00A42AC1"/>
    <w:rsid w:val="00A47C19"/>
    <w:rsid w:val="00A87179"/>
    <w:rsid w:val="00AA5520"/>
    <w:rsid w:val="00AB1D48"/>
    <w:rsid w:val="00AE4AD8"/>
    <w:rsid w:val="00AF33B6"/>
    <w:rsid w:val="00B1079D"/>
    <w:rsid w:val="00B13962"/>
    <w:rsid w:val="00B21353"/>
    <w:rsid w:val="00B33EEE"/>
    <w:rsid w:val="00B56B65"/>
    <w:rsid w:val="00B61061"/>
    <w:rsid w:val="00B762F3"/>
    <w:rsid w:val="00B8203A"/>
    <w:rsid w:val="00BD6205"/>
    <w:rsid w:val="00BE327F"/>
    <w:rsid w:val="00BF38C2"/>
    <w:rsid w:val="00C01EC1"/>
    <w:rsid w:val="00C441C1"/>
    <w:rsid w:val="00C66079"/>
    <w:rsid w:val="00C76C8A"/>
    <w:rsid w:val="00C84495"/>
    <w:rsid w:val="00CA4E20"/>
    <w:rsid w:val="00CC48E2"/>
    <w:rsid w:val="00CE73C1"/>
    <w:rsid w:val="00CF0118"/>
    <w:rsid w:val="00D118B5"/>
    <w:rsid w:val="00D36573"/>
    <w:rsid w:val="00D873E2"/>
    <w:rsid w:val="00D940B5"/>
    <w:rsid w:val="00D9459F"/>
    <w:rsid w:val="00D95EE2"/>
    <w:rsid w:val="00DB3F4D"/>
    <w:rsid w:val="00DC17B9"/>
    <w:rsid w:val="00DC299F"/>
    <w:rsid w:val="00DD70D0"/>
    <w:rsid w:val="00DF5370"/>
    <w:rsid w:val="00E31C59"/>
    <w:rsid w:val="00E474AB"/>
    <w:rsid w:val="00E76E0B"/>
    <w:rsid w:val="00E90956"/>
    <w:rsid w:val="00E916EE"/>
    <w:rsid w:val="00EB6E49"/>
    <w:rsid w:val="00EF12DA"/>
    <w:rsid w:val="00EF72A7"/>
    <w:rsid w:val="00F06279"/>
    <w:rsid w:val="00F306DB"/>
    <w:rsid w:val="00F348B5"/>
    <w:rsid w:val="00F44A8F"/>
    <w:rsid w:val="00F55691"/>
    <w:rsid w:val="00F635B4"/>
    <w:rsid w:val="00F80CDA"/>
    <w:rsid w:val="00F9277A"/>
    <w:rsid w:val="00FA5B81"/>
    <w:rsid w:val="00FD017B"/>
    <w:rsid w:val="00FD5976"/>
    <w:rsid w:val="00FF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4D26-4AF7-4080-A5B8-C1BD7DD2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ec.jelka@vrtec-jelka.si" TargetMode="External"/><Relationship Id="rId13" Type="http://schemas.openxmlformats.org/officeDocument/2006/relationships/hyperlink" Target="mailto:zmajcek@zelenajam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vrtec@vrtecandersen.si" TargetMode="External"/><Relationship Id="rId12" Type="http://schemas.openxmlformats.org/officeDocument/2006/relationships/hyperlink" Target="mailto:vpis.vodmat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ajnistvo@viskigaj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ava@vrtec-podgradom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.ravnateljice@vrteckolezija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0582-6B7B-4986-A44E-B1B2CDE1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</dc:creator>
  <cp:lastModifiedBy>Daniela Hočevar</cp:lastModifiedBy>
  <cp:revision>6</cp:revision>
  <cp:lastPrinted>2025-01-20T10:27:00Z</cp:lastPrinted>
  <dcterms:created xsi:type="dcterms:W3CDTF">2026-01-23T09:02:00Z</dcterms:created>
  <dcterms:modified xsi:type="dcterms:W3CDTF">2026-01-29T09:38:00Z</dcterms:modified>
</cp:coreProperties>
</file>